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CB6AD" w14:textId="77777777" w:rsidR="00106739" w:rsidRPr="00A343F6" w:rsidRDefault="00106739" w:rsidP="00106739">
      <w:pPr>
        <w:spacing w:after="0" w:line="240" w:lineRule="auto"/>
        <w:ind w:left="284" w:right="56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343F6">
        <w:rPr>
          <w:noProof/>
          <w:color w:val="000000"/>
          <w:lang w:eastAsia="ru-RU"/>
        </w:rPr>
        <w:drawing>
          <wp:inline distT="0" distB="0" distL="0" distR="0" wp14:anchorId="62555DDF" wp14:editId="7FFF1557">
            <wp:extent cx="69532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8D600" w14:textId="77777777" w:rsidR="00106739" w:rsidRPr="00A343F6" w:rsidRDefault="00106739" w:rsidP="00106739">
      <w:pPr>
        <w:spacing w:after="0" w:line="240" w:lineRule="auto"/>
        <w:ind w:right="8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43F6">
        <w:rPr>
          <w:rFonts w:ascii="Times New Roman" w:hAnsi="Times New Roman"/>
          <w:b/>
          <w:sz w:val="28"/>
          <w:szCs w:val="28"/>
          <w:u w:val="single"/>
        </w:rPr>
        <w:t>Комитет государственного строительного надзора и государственной экспертизы Ленинградской области</w:t>
      </w:r>
    </w:p>
    <w:p w14:paraId="3E169EF5" w14:textId="77777777" w:rsidR="00106739" w:rsidRPr="00A343F6" w:rsidRDefault="00106739" w:rsidP="00106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DCF8A5" w14:textId="77777777" w:rsidR="00106739" w:rsidRDefault="00106739" w:rsidP="00106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14:paraId="2C3B8B0A" w14:textId="77777777" w:rsidR="00106739" w:rsidRPr="00A343F6" w:rsidRDefault="00106739" w:rsidP="00106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51C1D9" w14:textId="4D0439FE" w:rsidR="00106739" w:rsidRPr="00A343F6" w:rsidRDefault="00106739" w:rsidP="00106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43F6">
        <w:rPr>
          <w:rFonts w:ascii="Times New Roman" w:hAnsi="Times New Roman"/>
          <w:b/>
          <w:sz w:val="28"/>
          <w:szCs w:val="28"/>
        </w:rPr>
        <w:t xml:space="preserve">от «___» </w:t>
      </w:r>
      <w:r w:rsidR="00863701" w:rsidRPr="000D69CE">
        <w:rPr>
          <w:rFonts w:ascii="Times New Roman" w:hAnsi="Times New Roman"/>
          <w:b/>
          <w:sz w:val="28"/>
          <w:szCs w:val="28"/>
        </w:rPr>
        <w:t>__</w:t>
      </w:r>
      <w:r w:rsidRPr="00A343F6">
        <w:rPr>
          <w:rFonts w:ascii="Times New Roman" w:hAnsi="Times New Roman"/>
          <w:b/>
          <w:sz w:val="28"/>
          <w:szCs w:val="28"/>
        </w:rPr>
        <w:t>__________ 20</w:t>
      </w:r>
      <w:r>
        <w:rPr>
          <w:rFonts w:ascii="Times New Roman" w:hAnsi="Times New Roman"/>
          <w:b/>
          <w:sz w:val="28"/>
          <w:szCs w:val="28"/>
        </w:rPr>
        <w:t>2</w:t>
      </w:r>
      <w:r w:rsidR="00863701" w:rsidRPr="000D69CE">
        <w:rPr>
          <w:rFonts w:ascii="Times New Roman" w:hAnsi="Times New Roman"/>
          <w:b/>
          <w:sz w:val="28"/>
          <w:szCs w:val="28"/>
        </w:rPr>
        <w:t>2</w:t>
      </w:r>
      <w:r w:rsidRPr="00A343F6">
        <w:rPr>
          <w:rFonts w:ascii="Times New Roman" w:hAnsi="Times New Roman"/>
          <w:b/>
          <w:sz w:val="28"/>
          <w:szCs w:val="28"/>
        </w:rPr>
        <w:t xml:space="preserve"> года № ___</w:t>
      </w:r>
      <w:r w:rsidRPr="00A343F6">
        <w:rPr>
          <w:rFonts w:ascii="Times New Roman" w:hAnsi="Times New Roman"/>
          <w:b/>
          <w:sz w:val="28"/>
          <w:szCs w:val="28"/>
        </w:rPr>
        <w:tab/>
      </w:r>
    </w:p>
    <w:p w14:paraId="728652AF" w14:textId="77777777" w:rsidR="00106739" w:rsidRDefault="00106739" w:rsidP="00106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1EEDE7" w14:textId="77777777" w:rsidR="003E5329" w:rsidRPr="00A343F6" w:rsidRDefault="003E5329" w:rsidP="00106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9977BC" w14:textId="04F5DF88" w:rsidR="00B5689C" w:rsidRDefault="00B5689C" w:rsidP="003E5329">
      <w:pPr>
        <w:pStyle w:val="a3"/>
        <w:ind w:right="-1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 внесении изменений в приказ комитета государственного строительного надзора и государственной экспертизы Ленинградской о</w:t>
      </w:r>
      <w:r w:rsidR="00305B3C">
        <w:rPr>
          <w:rFonts w:ascii="Times New Roman" w:hAnsi="Times New Roman"/>
          <w:b/>
          <w:sz w:val="28"/>
          <w:szCs w:val="24"/>
        </w:rPr>
        <w:t>бласти от 17 апреля 2020 года № </w:t>
      </w:r>
      <w:r>
        <w:rPr>
          <w:rFonts w:ascii="Times New Roman" w:hAnsi="Times New Roman"/>
          <w:b/>
          <w:sz w:val="28"/>
          <w:szCs w:val="24"/>
        </w:rPr>
        <w:t>8 «Об утверждении Административного регламента предоставления на территории Ленинградской области государственным автономным учреждением «Управление государственной экспертизы Ленинградской области» государственной услуги по проведению государственной экспертизы проектной документации и результатов инженерных изысканий»</w:t>
      </w:r>
    </w:p>
    <w:p w14:paraId="19931F59" w14:textId="77777777" w:rsidR="00B5689C" w:rsidRDefault="00B5689C" w:rsidP="003E5329">
      <w:pPr>
        <w:pStyle w:val="a3"/>
        <w:ind w:right="-1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3C2647B7" w14:textId="17FDFB5A" w:rsidR="00B5689C" w:rsidRDefault="00B5689C" w:rsidP="0010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комитета государственно</w:t>
      </w:r>
      <w:r w:rsidR="00305B3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троительного надзора и государственной экспертизы Ленинградской области в соответстви</w:t>
      </w:r>
      <w:r w:rsidR="00305B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F098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F098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F098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F098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098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F098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F098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F098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098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ю:</w:t>
      </w:r>
    </w:p>
    <w:p w14:paraId="2399FBAB" w14:textId="77777777" w:rsidR="00106739" w:rsidRDefault="00106739" w:rsidP="0010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4127B6" w14:textId="3D8DE795" w:rsidR="00822C64" w:rsidRDefault="00822C64" w:rsidP="0010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B5689C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689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689C">
        <w:rPr>
          <w:rFonts w:ascii="Times New Roman" w:hAnsi="Times New Roman" w:cs="Times New Roman"/>
          <w:sz w:val="28"/>
          <w:szCs w:val="28"/>
        </w:rPr>
        <w:t xml:space="preserve"> предоставления на территории Ленинградской области государственным автономным учреждением «Управление государственной экспертизы Ленинградской </w:t>
      </w:r>
      <w:proofErr w:type="gramStart"/>
      <w:r w:rsidRPr="00B5689C">
        <w:rPr>
          <w:rFonts w:ascii="Times New Roman" w:hAnsi="Times New Roman" w:cs="Times New Roman"/>
          <w:sz w:val="28"/>
          <w:szCs w:val="28"/>
        </w:rPr>
        <w:t>области» государственной услуг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89C">
        <w:rPr>
          <w:rFonts w:ascii="Times New Roman" w:hAnsi="Times New Roman" w:cs="Times New Roman"/>
          <w:sz w:val="28"/>
          <w:szCs w:val="28"/>
        </w:rPr>
        <w:t>проведению государственной экспертизы проектной документации и результатов инженерных изысканий</w:t>
      </w:r>
      <w:r>
        <w:rPr>
          <w:rFonts w:ascii="Times New Roman" w:hAnsi="Times New Roman" w:cs="Times New Roman"/>
          <w:sz w:val="28"/>
          <w:szCs w:val="28"/>
        </w:rPr>
        <w:t>, утвержденного приказом комитета государственного строительного надзора и государственной экспертизы Ленинградской области от 17 апреля 2020 года № 8, слова «</w:t>
      </w:r>
      <w:r w:rsidRPr="005200C2">
        <w:rPr>
          <w:rFonts w:ascii="Times New Roman" w:hAnsi="Times New Roman"/>
          <w:sz w:val="28"/>
          <w:szCs w:val="24"/>
        </w:rPr>
        <w:t>экономически эффективной проектной документации повторного использования (далее - проектная документация повторного использования)</w:t>
      </w:r>
      <w:r>
        <w:rPr>
          <w:rFonts w:ascii="Times New Roman" w:hAnsi="Times New Roman"/>
          <w:sz w:val="28"/>
          <w:szCs w:val="24"/>
        </w:rPr>
        <w:t>» и слова «</w:t>
      </w:r>
      <w:r w:rsidRPr="005200C2">
        <w:rPr>
          <w:rFonts w:ascii="Times New Roman" w:hAnsi="Times New Roman"/>
          <w:sz w:val="28"/>
          <w:szCs w:val="24"/>
        </w:rPr>
        <w:t>проектная документация повторного использования</w:t>
      </w:r>
      <w:r>
        <w:rPr>
          <w:rFonts w:ascii="Times New Roman" w:hAnsi="Times New Roman"/>
          <w:sz w:val="28"/>
          <w:szCs w:val="24"/>
        </w:rPr>
        <w:t>» в соответствующем падеже заменить словами «типовая проектная документация» в соответствующем падеже.</w:t>
      </w:r>
      <w:proofErr w:type="gramEnd"/>
    </w:p>
    <w:p w14:paraId="043A0191" w14:textId="77777777" w:rsidR="00C54081" w:rsidRDefault="00C54081" w:rsidP="006F4F4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450D54B8" w14:textId="77777777" w:rsidR="00004853" w:rsidRDefault="00004853" w:rsidP="006F4F4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125512C4" w14:textId="4B43E69A" w:rsidR="00A96865" w:rsidRDefault="00967AF1" w:rsidP="00822C6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="006F4F41" w:rsidRPr="006F4F41">
        <w:rPr>
          <w:rFonts w:ascii="Times New Roman" w:hAnsi="Times New Roman"/>
          <w:sz w:val="28"/>
          <w:szCs w:val="24"/>
        </w:rPr>
        <w:t>редседател</w:t>
      </w:r>
      <w:r>
        <w:rPr>
          <w:rFonts w:ascii="Times New Roman" w:hAnsi="Times New Roman"/>
          <w:sz w:val="28"/>
          <w:szCs w:val="24"/>
        </w:rPr>
        <w:t>ь</w:t>
      </w:r>
      <w:r w:rsidR="006F4F41" w:rsidRPr="006F4F41">
        <w:rPr>
          <w:rFonts w:ascii="Times New Roman" w:hAnsi="Times New Roman"/>
          <w:sz w:val="28"/>
          <w:szCs w:val="24"/>
        </w:rPr>
        <w:t xml:space="preserve"> комитета</w:t>
      </w:r>
      <w:r w:rsidR="006F4F41" w:rsidRPr="006F4F41">
        <w:rPr>
          <w:rFonts w:ascii="Times New Roman" w:hAnsi="Times New Roman"/>
          <w:sz w:val="28"/>
          <w:szCs w:val="24"/>
        </w:rPr>
        <w:tab/>
      </w:r>
      <w:r w:rsidR="006F4F41" w:rsidRPr="006F4F41">
        <w:rPr>
          <w:rFonts w:ascii="Times New Roman" w:hAnsi="Times New Roman"/>
          <w:sz w:val="28"/>
          <w:szCs w:val="24"/>
        </w:rPr>
        <w:tab/>
      </w:r>
      <w:r w:rsidR="006F4F41" w:rsidRPr="006F4F41">
        <w:rPr>
          <w:rFonts w:ascii="Times New Roman" w:hAnsi="Times New Roman"/>
          <w:sz w:val="28"/>
          <w:szCs w:val="24"/>
        </w:rPr>
        <w:tab/>
      </w:r>
      <w:r w:rsidR="006F4F41" w:rsidRPr="006F4F41">
        <w:rPr>
          <w:rFonts w:ascii="Times New Roman" w:hAnsi="Times New Roman"/>
          <w:sz w:val="28"/>
          <w:szCs w:val="24"/>
        </w:rPr>
        <w:tab/>
      </w:r>
      <w:r w:rsidR="006F4F41" w:rsidRPr="006F4F41">
        <w:rPr>
          <w:rFonts w:ascii="Times New Roman" w:hAnsi="Times New Roman"/>
          <w:sz w:val="28"/>
          <w:szCs w:val="24"/>
        </w:rPr>
        <w:tab/>
      </w:r>
      <w:r w:rsidR="006F4F41" w:rsidRPr="006F4F41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        </w:t>
      </w:r>
      <w:r w:rsidR="006F0980">
        <w:rPr>
          <w:rFonts w:ascii="Times New Roman" w:hAnsi="Times New Roman"/>
          <w:sz w:val="28"/>
          <w:szCs w:val="24"/>
        </w:rPr>
        <w:t>Н</w:t>
      </w:r>
      <w:r w:rsidR="006F4F41">
        <w:rPr>
          <w:rFonts w:ascii="Times New Roman" w:hAnsi="Times New Roman"/>
          <w:sz w:val="28"/>
          <w:szCs w:val="24"/>
        </w:rPr>
        <w:t>.</w:t>
      </w:r>
      <w:r w:rsidR="006F0980">
        <w:rPr>
          <w:rFonts w:ascii="Times New Roman" w:hAnsi="Times New Roman"/>
          <w:sz w:val="28"/>
          <w:szCs w:val="24"/>
        </w:rPr>
        <w:t>М</w:t>
      </w:r>
      <w:r w:rsidR="006F4F41">
        <w:rPr>
          <w:rFonts w:ascii="Times New Roman" w:hAnsi="Times New Roman"/>
          <w:sz w:val="28"/>
          <w:szCs w:val="24"/>
        </w:rPr>
        <w:t xml:space="preserve">. </w:t>
      </w:r>
      <w:r w:rsidR="006F0980">
        <w:rPr>
          <w:rFonts w:ascii="Times New Roman" w:hAnsi="Times New Roman"/>
          <w:sz w:val="28"/>
          <w:szCs w:val="24"/>
        </w:rPr>
        <w:t>Циганов</w:t>
      </w:r>
    </w:p>
    <w:sectPr w:rsidR="00A96865" w:rsidSect="006F0980">
      <w:headerReference w:type="default" r:id="rId10"/>
      <w:pgSz w:w="11906" w:h="16840"/>
      <w:pgMar w:top="1134" w:right="851" w:bottom="709" w:left="1701" w:header="425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29710" w14:textId="77777777" w:rsidR="00E97C56" w:rsidRDefault="00E97C56">
      <w:pPr>
        <w:spacing w:after="0" w:line="240" w:lineRule="auto"/>
      </w:pPr>
      <w:r>
        <w:separator/>
      </w:r>
    </w:p>
  </w:endnote>
  <w:endnote w:type="continuationSeparator" w:id="0">
    <w:p w14:paraId="75E08FF5" w14:textId="77777777" w:rsidR="00E97C56" w:rsidRDefault="00E9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AE750" w14:textId="77777777" w:rsidR="00E97C56" w:rsidRDefault="00E97C56">
      <w:pPr>
        <w:spacing w:after="0" w:line="240" w:lineRule="auto"/>
      </w:pPr>
      <w:r>
        <w:separator/>
      </w:r>
    </w:p>
  </w:footnote>
  <w:footnote w:type="continuationSeparator" w:id="0">
    <w:p w14:paraId="33537C0A" w14:textId="77777777" w:rsidR="00E97C56" w:rsidRDefault="00E97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56702"/>
      <w:docPartObj>
        <w:docPartGallery w:val="Page Numbers (Top of Page)"/>
        <w:docPartUnique/>
      </w:docPartObj>
    </w:sdtPr>
    <w:sdtEndPr/>
    <w:sdtContent>
      <w:p w14:paraId="458D2B60" w14:textId="77777777" w:rsidR="00B5689C" w:rsidRDefault="00B5689C" w:rsidP="0041528C">
        <w:pPr>
          <w:pStyle w:val="a6"/>
          <w:jc w:val="center"/>
        </w:pPr>
        <w:r w:rsidRPr="00677594">
          <w:rPr>
            <w:rFonts w:ascii="Times New Roman" w:hAnsi="Times New Roman" w:cs="Times New Roman"/>
          </w:rPr>
          <w:fldChar w:fldCharType="begin"/>
        </w:r>
        <w:r w:rsidRPr="00677594">
          <w:rPr>
            <w:rFonts w:ascii="Times New Roman" w:hAnsi="Times New Roman" w:cs="Times New Roman"/>
          </w:rPr>
          <w:instrText>PAGE   \* MERGEFORMAT</w:instrText>
        </w:r>
        <w:r w:rsidRPr="00677594">
          <w:rPr>
            <w:rFonts w:ascii="Times New Roman" w:hAnsi="Times New Roman" w:cs="Times New Roman"/>
          </w:rPr>
          <w:fldChar w:fldCharType="separate"/>
        </w:r>
        <w:r w:rsidR="00822C64">
          <w:rPr>
            <w:rFonts w:ascii="Times New Roman" w:hAnsi="Times New Roman" w:cs="Times New Roman"/>
            <w:noProof/>
          </w:rPr>
          <w:t>2</w:t>
        </w:r>
        <w:r w:rsidRPr="0067759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2B1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F751B6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02F6"/>
    <w:multiLevelType w:val="hybridMultilevel"/>
    <w:tmpl w:val="2E2EEAB0"/>
    <w:lvl w:ilvl="0" w:tplc="77848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FE0700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4F0BA1"/>
    <w:multiLevelType w:val="hybridMultilevel"/>
    <w:tmpl w:val="1D1AF008"/>
    <w:lvl w:ilvl="0" w:tplc="FD36A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892FA9"/>
    <w:multiLevelType w:val="hybridMultilevel"/>
    <w:tmpl w:val="54663822"/>
    <w:lvl w:ilvl="0" w:tplc="2544E8B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6656AC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8E4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A900E9"/>
    <w:multiLevelType w:val="multilevel"/>
    <w:tmpl w:val="088C4416"/>
    <w:lvl w:ilvl="0">
      <w:start w:val="1"/>
      <w:numFmt w:val="decimal"/>
      <w:lvlText w:val="%1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firstLine="0"/>
      </w:pPr>
      <w:rPr>
        <w:rFonts w:hint="default"/>
      </w:rPr>
    </w:lvl>
  </w:abstractNum>
  <w:abstractNum w:abstractNumId="9">
    <w:nsid w:val="22D86398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D78EB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A4510B"/>
    <w:multiLevelType w:val="hybridMultilevel"/>
    <w:tmpl w:val="C8BC83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DA4B95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1235EC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57C58"/>
    <w:multiLevelType w:val="hybridMultilevel"/>
    <w:tmpl w:val="B76EA818"/>
    <w:lvl w:ilvl="0" w:tplc="F7B2F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4C7F39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90BCC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C77CD3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36C65"/>
    <w:multiLevelType w:val="hybridMultilevel"/>
    <w:tmpl w:val="70F00C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66323B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2F7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B205F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21CE5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1759A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812800"/>
    <w:multiLevelType w:val="hybridMultilevel"/>
    <w:tmpl w:val="A894A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AA591B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46751F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2F27DA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E5B79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A610B8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83997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F427B23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E08EB"/>
    <w:multiLevelType w:val="hybridMultilevel"/>
    <w:tmpl w:val="B6683E8A"/>
    <w:lvl w:ilvl="0" w:tplc="262A7700">
      <w:start w:val="1"/>
      <w:numFmt w:val="decimal"/>
      <w:lvlText w:val="%1)"/>
      <w:lvlJc w:val="left"/>
      <w:pPr>
        <w:ind w:left="3403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33">
    <w:nsid w:val="701B0713"/>
    <w:multiLevelType w:val="hybridMultilevel"/>
    <w:tmpl w:val="628622FE"/>
    <w:lvl w:ilvl="0" w:tplc="D1FE979A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4">
    <w:nsid w:val="7808228B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D5CF3"/>
    <w:multiLevelType w:val="hybridMultilevel"/>
    <w:tmpl w:val="89DAEFE0"/>
    <w:lvl w:ilvl="0" w:tplc="094E3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390439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11"/>
  </w:num>
  <w:num w:numId="4">
    <w:abstractNumId w:val="18"/>
  </w:num>
  <w:num w:numId="5">
    <w:abstractNumId w:val="34"/>
  </w:num>
  <w:num w:numId="6">
    <w:abstractNumId w:val="35"/>
  </w:num>
  <w:num w:numId="7">
    <w:abstractNumId w:val="14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24"/>
  </w:num>
  <w:num w:numId="13">
    <w:abstractNumId w:val="26"/>
  </w:num>
  <w:num w:numId="14">
    <w:abstractNumId w:val="32"/>
  </w:num>
  <w:num w:numId="15">
    <w:abstractNumId w:val="3"/>
  </w:num>
  <w:num w:numId="16">
    <w:abstractNumId w:val="28"/>
  </w:num>
  <w:num w:numId="17">
    <w:abstractNumId w:val="25"/>
  </w:num>
  <w:num w:numId="18">
    <w:abstractNumId w:val="0"/>
  </w:num>
  <w:num w:numId="19">
    <w:abstractNumId w:val="30"/>
  </w:num>
  <w:num w:numId="20">
    <w:abstractNumId w:val="7"/>
  </w:num>
  <w:num w:numId="21">
    <w:abstractNumId w:val="16"/>
  </w:num>
  <w:num w:numId="22">
    <w:abstractNumId w:val="23"/>
  </w:num>
  <w:num w:numId="23">
    <w:abstractNumId w:val="13"/>
  </w:num>
  <w:num w:numId="24">
    <w:abstractNumId w:val="22"/>
  </w:num>
  <w:num w:numId="25">
    <w:abstractNumId w:val="1"/>
  </w:num>
  <w:num w:numId="26">
    <w:abstractNumId w:val="21"/>
  </w:num>
  <w:num w:numId="27">
    <w:abstractNumId w:val="19"/>
  </w:num>
  <w:num w:numId="28">
    <w:abstractNumId w:val="6"/>
  </w:num>
  <w:num w:numId="29">
    <w:abstractNumId w:val="27"/>
  </w:num>
  <w:num w:numId="30">
    <w:abstractNumId w:val="9"/>
  </w:num>
  <w:num w:numId="31">
    <w:abstractNumId w:val="36"/>
  </w:num>
  <w:num w:numId="32">
    <w:abstractNumId w:val="31"/>
  </w:num>
  <w:num w:numId="33">
    <w:abstractNumId w:val="29"/>
  </w:num>
  <w:num w:numId="34">
    <w:abstractNumId w:val="17"/>
  </w:num>
  <w:num w:numId="35">
    <w:abstractNumId w:val="15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10"/>
    <w:rsid w:val="00004853"/>
    <w:rsid w:val="00023E70"/>
    <w:rsid w:val="00042BC5"/>
    <w:rsid w:val="0006120F"/>
    <w:rsid w:val="00075B81"/>
    <w:rsid w:val="00096F61"/>
    <w:rsid w:val="000A29BE"/>
    <w:rsid w:val="000C7EFE"/>
    <w:rsid w:val="000D69CE"/>
    <w:rsid w:val="00106739"/>
    <w:rsid w:val="00120389"/>
    <w:rsid w:val="0014566D"/>
    <w:rsid w:val="0016722C"/>
    <w:rsid w:val="0018205F"/>
    <w:rsid w:val="001A28F2"/>
    <w:rsid w:val="001B54FF"/>
    <w:rsid w:val="001D2DE5"/>
    <w:rsid w:val="001D4597"/>
    <w:rsid w:val="00214E88"/>
    <w:rsid w:val="00233DF2"/>
    <w:rsid w:val="002416B1"/>
    <w:rsid w:val="00255857"/>
    <w:rsid w:val="00290B76"/>
    <w:rsid w:val="002A5F20"/>
    <w:rsid w:val="002B1BAD"/>
    <w:rsid w:val="002C74B2"/>
    <w:rsid w:val="002D6E4E"/>
    <w:rsid w:val="00305144"/>
    <w:rsid w:val="00305B3C"/>
    <w:rsid w:val="00305CCB"/>
    <w:rsid w:val="0032270D"/>
    <w:rsid w:val="00330A7C"/>
    <w:rsid w:val="00361591"/>
    <w:rsid w:val="003826BB"/>
    <w:rsid w:val="00392726"/>
    <w:rsid w:val="003928DB"/>
    <w:rsid w:val="003A4EFB"/>
    <w:rsid w:val="003C1D11"/>
    <w:rsid w:val="003E5329"/>
    <w:rsid w:val="004002D7"/>
    <w:rsid w:val="004006C3"/>
    <w:rsid w:val="00410346"/>
    <w:rsid w:val="00411BAE"/>
    <w:rsid w:val="0041528C"/>
    <w:rsid w:val="00451CC5"/>
    <w:rsid w:val="00461492"/>
    <w:rsid w:val="0048130F"/>
    <w:rsid w:val="004979DA"/>
    <w:rsid w:val="004B0BF2"/>
    <w:rsid w:val="004B36AD"/>
    <w:rsid w:val="00505091"/>
    <w:rsid w:val="00507B99"/>
    <w:rsid w:val="005200C2"/>
    <w:rsid w:val="00535D21"/>
    <w:rsid w:val="00546A6B"/>
    <w:rsid w:val="005650A8"/>
    <w:rsid w:val="0058217B"/>
    <w:rsid w:val="00592C3E"/>
    <w:rsid w:val="005A78B9"/>
    <w:rsid w:val="005D3883"/>
    <w:rsid w:val="005D7D0D"/>
    <w:rsid w:val="005E1DB4"/>
    <w:rsid w:val="0065466C"/>
    <w:rsid w:val="006823D2"/>
    <w:rsid w:val="0069551C"/>
    <w:rsid w:val="006B3FFB"/>
    <w:rsid w:val="006B7C65"/>
    <w:rsid w:val="006C4410"/>
    <w:rsid w:val="006D4FE6"/>
    <w:rsid w:val="006E658F"/>
    <w:rsid w:val="006F0980"/>
    <w:rsid w:val="006F4F41"/>
    <w:rsid w:val="006F7D2A"/>
    <w:rsid w:val="00715664"/>
    <w:rsid w:val="0071661E"/>
    <w:rsid w:val="007202DC"/>
    <w:rsid w:val="00754473"/>
    <w:rsid w:val="007756A0"/>
    <w:rsid w:val="0079002F"/>
    <w:rsid w:val="007A78DD"/>
    <w:rsid w:val="007C17D1"/>
    <w:rsid w:val="007C78E4"/>
    <w:rsid w:val="00803694"/>
    <w:rsid w:val="00822C64"/>
    <w:rsid w:val="0083602E"/>
    <w:rsid w:val="008373DE"/>
    <w:rsid w:val="00863701"/>
    <w:rsid w:val="00890645"/>
    <w:rsid w:val="008A7700"/>
    <w:rsid w:val="008B5744"/>
    <w:rsid w:val="008E3A78"/>
    <w:rsid w:val="00900850"/>
    <w:rsid w:val="00901778"/>
    <w:rsid w:val="0090355F"/>
    <w:rsid w:val="00936BCF"/>
    <w:rsid w:val="00942427"/>
    <w:rsid w:val="00947394"/>
    <w:rsid w:val="0095343D"/>
    <w:rsid w:val="00967AF1"/>
    <w:rsid w:val="009C05EC"/>
    <w:rsid w:val="009C1E1F"/>
    <w:rsid w:val="009D33EF"/>
    <w:rsid w:val="009F31CD"/>
    <w:rsid w:val="00A037FE"/>
    <w:rsid w:val="00A35990"/>
    <w:rsid w:val="00A96865"/>
    <w:rsid w:val="00AD055A"/>
    <w:rsid w:val="00AD193F"/>
    <w:rsid w:val="00B07C97"/>
    <w:rsid w:val="00B12E67"/>
    <w:rsid w:val="00B3240D"/>
    <w:rsid w:val="00B5689C"/>
    <w:rsid w:val="00B67A28"/>
    <w:rsid w:val="00B77D9A"/>
    <w:rsid w:val="00BA16E0"/>
    <w:rsid w:val="00BB0FB5"/>
    <w:rsid w:val="00C22980"/>
    <w:rsid w:val="00C30B82"/>
    <w:rsid w:val="00C33297"/>
    <w:rsid w:val="00C3606F"/>
    <w:rsid w:val="00C41CD0"/>
    <w:rsid w:val="00C54081"/>
    <w:rsid w:val="00C8405D"/>
    <w:rsid w:val="00C86C39"/>
    <w:rsid w:val="00C90E49"/>
    <w:rsid w:val="00C916C2"/>
    <w:rsid w:val="00C9603D"/>
    <w:rsid w:val="00CD1486"/>
    <w:rsid w:val="00CD39E1"/>
    <w:rsid w:val="00CF43B5"/>
    <w:rsid w:val="00D22924"/>
    <w:rsid w:val="00D340C8"/>
    <w:rsid w:val="00D355F1"/>
    <w:rsid w:val="00D774CF"/>
    <w:rsid w:val="00D80278"/>
    <w:rsid w:val="00D80B06"/>
    <w:rsid w:val="00DD1166"/>
    <w:rsid w:val="00E003D8"/>
    <w:rsid w:val="00E47A3F"/>
    <w:rsid w:val="00E529EC"/>
    <w:rsid w:val="00E72E74"/>
    <w:rsid w:val="00E97C56"/>
    <w:rsid w:val="00EA6C03"/>
    <w:rsid w:val="00EF3C21"/>
    <w:rsid w:val="00F00810"/>
    <w:rsid w:val="00F03AD9"/>
    <w:rsid w:val="00F17850"/>
    <w:rsid w:val="00F37505"/>
    <w:rsid w:val="00F623D6"/>
    <w:rsid w:val="00F84616"/>
    <w:rsid w:val="00F96F6D"/>
    <w:rsid w:val="00FB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89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0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08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0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008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00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00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0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008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106739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106739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106739"/>
  </w:style>
  <w:style w:type="paragraph" w:styleId="a6">
    <w:name w:val="header"/>
    <w:basedOn w:val="a"/>
    <w:link w:val="a7"/>
    <w:uiPriority w:val="99"/>
    <w:unhideWhenUsed/>
    <w:rsid w:val="00106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6739"/>
  </w:style>
  <w:style w:type="paragraph" w:styleId="a8">
    <w:name w:val="footer"/>
    <w:basedOn w:val="a"/>
    <w:link w:val="a9"/>
    <w:uiPriority w:val="99"/>
    <w:unhideWhenUsed/>
    <w:rsid w:val="00106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6739"/>
  </w:style>
  <w:style w:type="character" w:styleId="aa">
    <w:name w:val="Hyperlink"/>
    <w:basedOn w:val="a0"/>
    <w:uiPriority w:val="99"/>
    <w:unhideWhenUsed/>
    <w:rsid w:val="00106739"/>
    <w:rPr>
      <w:color w:val="0563C1" w:themeColor="hyperlink"/>
      <w:u w:val="single"/>
    </w:rPr>
  </w:style>
  <w:style w:type="character" w:customStyle="1" w:styleId="ab">
    <w:name w:val="Текст выноски Знак"/>
    <w:basedOn w:val="a0"/>
    <w:link w:val="ac"/>
    <w:uiPriority w:val="99"/>
    <w:semiHidden/>
    <w:rsid w:val="0010673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10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106739"/>
    <w:rPr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106739"/>
    <w:pPr>
      <w:spacing w:line="240" w:lineRule="auto"/>
    </w:pPr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106739"/>
    <w:rPr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106739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10673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06739"/>
    <w:rPr>
      <w:sz w:val="20"/>
      <w:szCs w:val="20"/>
    </w:rPr>
  </w:style>
  <w:style w:type="table" w:customStyle="1" w:styleId="1">
    <w:name w:val="Сетка таблицы1"/>
    <w:basedOn w:val="a1"/>
    <w:next w:val="af3"/>
    <w:uiPriority w:val="39"/>
    <w:rsid w:val="0010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1067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3"/>
    <w:uiPriority w:val="39"/>
    <w:rsid w:val="0010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06120F"/>
    <w:rPr>
      <w:sz w:val="16"/>
      <w:szCs w:val="16"/>
    </w:rPr>
  </w:style>
  <w:style w:type="character" w:styleId="af5">
    <w:name w:val="footnote reference"/>
    <w:basedOn w:val="a0"/>
    <w:uiPriority w:val="99"/>
    <w:semiHidden/>
    <w:unhideWhenUsed/>
    <w:rsid w:val="00A968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0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08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0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008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00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00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0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008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106739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106739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106739"/>
  </w:style>
  <w:style w:type="paragraph" w:styleId="a6">
    <w:name w:val="header"/>
    <w:basedOn w:val="a"/>
    <w:link w:val="a7"/>
    <w:uiPriority w:val="99"/>
    <w:unhideWhenUsed/>
    <w:rsid w:val="00106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6739"/>
  </w:style>
  <w:style w:type="paragraph" w:styleId="a8">
    <w:name w:val="footer"/>
    <w:basedOn w:val="a"/>
    <w:link w:val="a9"/>
    <w:uiPriority w:val="99"/>
    <w:unhideWhenUsed/>
    <w:rsid w:val="00106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6739"/>
  </w:style>
  <w:style w:type="character" w:styleId="aa">
    <w:name w:val="Hyperlink"/>
    <w:basedOn w:val="a0"/>
    <w:uiPriority w:val="99"/>
    <w:unhideWhenUsed/>
    <w:rsid w:val="00106739"/>
    <w:rPr>
      <w:color w:val="0563C1" w:themeColor="hyperlink"/>
      <w:u w:val="single"/>
    </w:rPr>
  </w:style>
  <w:style w:type="character" w:customStyle="1" w:styleId="ab">
    <w:name w:val="Текст выноски Знак"/>
    <w:basedOn w:val="a0"/>
    <w:link w:val="ac"/>
    <w:uiPriority w:val="99"/>
    <w:semiHidden/>
    <w:rsid w:val="0010673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10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106739"/>
    <w:rPr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106739"/>
    <w:pPr>
      <w:spacing w:line="240" w:lineRule="auto"/>
    </w:pPr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106739"/>
    <w:rPr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106739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10673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06739"/>
    <w:rPr>
      <w:sz w:val="20"/>
      <w:szCs w:val="20"/>
    </w:rPr>
  </w:style>
  <w:style w:type="table" w:customStyle="1" w:styleId="1">
    <w:name w:val="Сетка таблицы1"/>
    <w:basedOn w:val="a1"/>
    <w:next w:val="af3"/>
    <w:uiPriority w:val="39"/>
    <w:rsid w:val="0010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1067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3"/>
    <w:uiPriority w:val="39"/>
    <w:rsid w:val="0010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06120F"/>
    <w:rPr>
      <w:sz w:val="16"/>
      <w:szCs w:val="16"/>
    </w:rPr>
  </w:style>
  <w:style w:type="character" w:styleId="af5">
    <w:name w:val="footnote reference"/>
    <w:basedOn w:val="a0"/>
    <w:uiPriority w:val="99"/>
    <w:semiHidden/>
    <w:unhideWhenUsed/>
    <w:rsid w:val="00A96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A3AA-D14E-4CD6-9111-989F6AD6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Шекуров</dc:creator>
  <cp:lastModifiedBy>Евгения Арсеньевна Корнилова</cp:lastModifiedBy>
  <cp:revision>2</cp:revision>
  <cp:lastPrinted>2022-03-16T07:23:00Z</cp:lastPrinted>
  <dcterms:created xsi:type="dcterms:W3CDTF">2022-03-21T09:18:00Z</dcterms:created>
  <dcterms:modified xsi:type="dcterms:W3CDTF">2022-03-21T09:18:00Z</dcterms:modified>
</cp:coreProperties>
</file>